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am C - Crazy Coders - Campus tour software – </w:t>
      </w:r>
      <w:proofErr w:type="spellStart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Vamsi</w:t>
      </w:r>
      <w:proofErr w:type="spellEnd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Krishna </w:t>
      </w:r>
      <w:proofErr w:type="spellStart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olasa</w:t>
      </w:r>
      <w:proofErr w:type="spellEnd"/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:</w:t>
      </w: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 Dr. Michael </w:t>
      </w:r>
      <w:proofErr w:type="spell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Oudshoorn</w:t>
      </w:r>
      <w:proofErr w:type="spellEnd"/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members and their key roles and responsibilities: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esponsibilities: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.No</w:t>
      </w:r>
      <w:proofErr w:type="spellEnd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.     Names                                  Roles</w:t>
      </w:r>
    </w:p>
    <w:p w:rsidR="005F0691" w:rsidRPr="005F0691" w:rsidRDefault="005F0691" w:rsidP="005F069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1             Nayan Reddy </w:t>
      </w:r>
      <w:proofErr w:type="gram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Prodduturi  -</w:t>
      </w:r>
      <w:proofErr w:type="gramEnd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Primary contact, Communications and documentation management</w:t>
      </w:r>
    </w:p>
    <w:p w:rsidR="005F0691" w:rsidRPr="005F0691" w:rsidRDefault="005F0691" w:rsidP="005F069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2             </w:t>
      </w:r>
      <w:proofErr w:type="spell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Teja</w:t>
      </w:r>
      <w:proofErr w:type="spellEnd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Parimi</w:t>
      </w:r>
      <w:proofErr w:type="spellEnd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                 -Quality and testing management</w:t>
      </w:r>
    </w:p>
    <w:p w:rsidR="005F0691" w:rsidRPr="005F0691" w:rsidRDefault="005F0691" w:rsidP="005F069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3             </w:t>
      </w:r>
      <w:proofErr w:type="spell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Rakesh</w:t>
      </w:r>
      <w:proofErr w:type="spellEnd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Chitturi</w:t>
      </w:r>
      <w:proofErr w:type="spellEnd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           -Data management</w:t>
      </w:r>
    </w:p>
    <w:p w:rsidR="005F0691" w:rsidRPr="005F0691" w:rsidRDefault="005F0691" w:rsidP="005F069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4             </w:t>
      </w:r>
      <w:proofErr w:type="spell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Vamsi</w:t>
      </w:r>
      <w:proofErr w:type="spellEnd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 Krishna </w:t>
      </w:r>
      <w:proofErr w:type="spell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Solasa</w:t>
      </w:r>
      <w:proofErr w:type="spellEnd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   -Issues management</w:t>
      </w:r>
    </w:p>
    <w:p w:rsidR="005F0691" w:rsidRPr="005F0691" w:rsidRDefault="005F0691" w:rsidP="005F069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5             </w:t>
      </w:r>
      <w:proofErr w:type="spell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Chiranjeevi</w:t>
      </w:r>
      <w:proofErr w:type="spellEnd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Sneha</w:t>
      </w:r>
      <w:proofErr w:type="spellEnd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Kotu</w:t>
      </w:r>
      <w:proofErr w:type="spellEnd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-Requirements management</w:t>
      </w:r>
    </w:p>
    <w:p w:rsidR="005F0691" w:rsidRPr="005F0691" w:rsidRDefault="005F0691" w:rsidP="005F069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6             </w:t>
      </w:r>
      <w:proofErr w:type="spell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Mallikharjuna</w:t>
      </w:r>
      <w:proofErr w:type="spellEnd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 Rao </w:t>
      </w:r>
      <w:proofErr w:type="spell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Dande</w:t>
      </w:r>
      <w:proofErr w:type="spellEnd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 -Client management</w:t>
      </w:r>
    </w:p>
    <w:p w:rsidR="005F0691" w:rsidRPr="005F0691" w:rsidRDefault="005F0691" w:rsidP="005F069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Nayan Reddy Prodduturi:</w:t>
      </w: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 My responsibility is to keep in contact with the client.</w:t>
      </w:r>
    </w:p>
    <w:p w:rsidR="005F0691" w:rsidRPr="005F0691" w:rsidRDefault="005F0691" w:rsidP="005F069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I also take the responsibility of documenting the project at various stages by collecting information from team members.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ja</w:t>
      </w:r>
      <w:proofErr w:type="spellEnd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imi</w:t>
      </w:r>
      <w:proofErr w:type="spellEnd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 I am Responsible for testing the app throughout the project and to inform issue manager if there are any issues and also to maintain the quality of the app.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akesh</w:t>
      </w:r>
      <w:proofErr w:type="spellEnd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itturi</w:t>
      </w:r>
      <w:proofErr w:type="spellEnd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 I will take the responsibility of storing and managing the data. I also take </w:t>
      </w:r>
      <w:proofErr w:type="gram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responsibility</w:t>
      </w:r>
      <w:proofErr w:type="gramEnd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 xml:space="preserve"> for designing database and database connectivity.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Vamsi</w:t>
      </w:r>
      <w:proofErr w:type="spellEnd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Krishna </w:t>
      </w:r>
      <w:proofErr w:type="spellStart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olasa</w:t>
      </w:r>
      <w:proofErr w:type="spellEnd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 I am responsible for tracking all the issues and assigning the issue to respective member. I also take feedback about the issue and inform the client management if there is any problem in solving the issue.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iranjeevi</w:t>
      </w:r>
      <w:proofErr w:type="spellEnd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neha</w:t>
      </w:r>
      <w:proofErr w:type="spellEnd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Kotu</w:t>
      </w:r>
      <w:proofErr w:type="spellEnd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 I take the responsibility to collect the requirements and to be able to say that the requirements are deliverable or not, discussing with the programmers.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allikharjuna</w:t>
      </w:r>
      <w:proofErr w:type="spellEnd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ao </w:t>
      </w:r>
      <w:proofErr w:type="spellStart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ande</w:t>
      </w:r>
      <w:proofErr w:type="spellEnd"/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 I take the responsibility to interact with the client get the requirements and give it to the team and also to discuss issues with the client.</w:t>
      </w:r>
    </w:p>
    <w:p w:rsidR="005F0691" w:rsidRPr="005F0691" w:rsidRDefault="005F0691" w:rsidP="005F069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Iteration Plan for this week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ercent completed till this week:</w:t>
      </w: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 0% (First day of the project).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ccomplishments made till now:</w:t>
      </w: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5F0691" w:rsidRPr="005F0691" w:rsidRDefault="005F0691" w:rsidP="005F06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Requirement gathering and analysis.</w:t>
      </w:r>
    </w:p>
    <w:p w:rsidR="005F0691" w:rsidRPr="005F0691" w:rsidRDefault="005F0691" w:rsidP="005F06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Risk and Issues Management Plans.</w:t>
      </w:r>
    </w:p>
    <w:p w:rsidR="005F0691" w:rsidRPr="005F0691" w:rsidRDefault="005F0691" w:rsidP="005F069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Test Plans and Suite.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lastRenderedPageBreak/>
        <w:t>Planned work this week:</w:t>
      </w: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5F0691" w:rsidRPr="005F0691" w:rsidRDefault="005F0691" w:rsidP="005F06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Review the Requirements from GDP1.</w:t>
      </w:r>
    </w:p>
    <w:p w:rsidR="005F0691" w:rsidRPr="005F0691" w:rsidRDefault="005F0691" w:rsidP="005F06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Prepare Iteration plan for features to be developed over the course of the semester</w:t>
      </w:r>
    </w:p>
    <w:p w:rsidR="005F0691" w:rsidRPr="005F0691" w:rsidRDefault="005F0691" w:rsidP="005F06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Prepare Iteration plan presentation to be presented on Wednesday.</w:t>
      </w:r>
    </w:p>
    <w:p w:rsidR="005F0691" w:rsidRPr="005F0691" w:rsidRDefault="005F0691" w:rsidP="005F06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Review the completion requirement documents.</w:t>
      </w:r>
    </w:p>
    <w:p w:rsidR="005F0691" w:rsidRPr="005F0691" w:rsidRDefault="005F0691" w:rsidP="005F069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Preparing the team for upcoming development of application.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Future tasks by week number and major milestone (50-80-100% complete):</w:t>
      </w: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 Week 2.</w:t>
      </w:r>
    </w:p>
    <w:p w:rsidR="005F0691" w:rsidRPr="005F0691" w:rsidRDefault="005F0691" w:rsidP="005F06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Start developing the application step by step.</w:t>
      </w:r>
    </w:p>
    <w:p w:rsidR="005F0691" w:rsidRPr="005F0691" w:rsidRDefault="005F0691" w:rsidP="005F069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Involve the client and keep him updated about the progress of the application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ny unresolved challenges that keep you from making progress</w:t>
      </w:r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: Till now there are no challenges that are to be resolved. The stage is set and we are ready for the next progression.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5F069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ink to repository:</w:t>
      </w:r>
    </w:p>
    <w:p w:rsidR="005F0691" w:rsidRPr="005F0691" w:rsidRDefault="005F0691" w:rsidP="005F069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Github</w:t>
      </w:r>
      <w:proofErr w:type="spellEnd"/>
      <w:r w:rsidRPr="005F0691">
        <w:rPr>
          <w:rFonts w:ascii="Helvetica" w:eastAsia="Times New Roman" w:hAnsi="Helvetica" w:cs="Helvetica"/>
          <w:color w:val="2D3B45"/>
          <w:sz w:val="21"/>
          <w:szCs w:val="21"/>
        </w:rPr>
        <w:t>: </w:t>
      </w:r>
      <w:hyperlink r:id="rId6" w:tgtFrame="_blank" w:history="1">
        <w:r w:rsidRPr="005F0691">
          <w:rPr>
            <w:rFonts w:ascii="Helvetica" w:eastAsia="Times New Roman" w:hAnsi="Helvetica" w:cs="Helvetica"/>
            <w:color w:val="008EE2"/>
            <w:sz w:val="21"/>
            <w:szCs w:val="21"/>
            <w:u w:val="single"/>
          </w:rPr>
          <w:t>https://github.com/Nayanreddy/CrazyCoders.git</w:t>
        </w:r>
      </w:hyperlink>
    </w:p>
    <w:p w:rsidR="00826C08" w:rsidRDefault="00826C08">
      <w:bookmarkStart w:id="0" w:name="_GoBack"/>
      <w:bookmarkEnd w:id="0"/>
    </w:p>
    <w:sectPr w:rsidR="00826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90F33"/>
    <w:multiLevelType w:val="multilevel"/>
    <w:tmpl w:val="8160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DF2A73"/>
    <w:multiLevelType w:val="multilevel"/>
    <w:tmpl w:val="5654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CE240F"/>
    <w:multiLevelType w:val="multilevel"/>
    <w:tmpl w:val="137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91"/>
    <w:rsid w:val="005F0691"/>
    <w:rsid w:val="0082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864766-2934-4D4C-9EEF-88B226A6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6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F0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yanreddy/CrazyCoder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DF59-9229-4CED-B918-43D56183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1-13T15:22:00Z</dcterms:created>
  <dcterms:modified xsi:type="dcterms:W3CDTF">2017-01-13T15:22:00Z</dcterms:modified>
</cp:coreProperties>
</file>